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dio Button con </w:t>
            </w:r>
            <w:proofErr w:type="gramStart"/>
            <w:r>
              <w:rPr>
                <w:rFonts w:ascii="Calibri" w:eastAsia="Calibri" w:hAnsi="Calibri" w:cs="Calibri"/>
              </w:rPr>
              <w:t>“si”</w:t>
            </w:r>
            <w:proofErr w:type="gramEnd"/>
            <w:r>
              <w:rPr>
                <w:rFonts w:ascii="Calibri" w:eastAsia="Calibri" w:hAnsi="Calibri" w:cs="Calibri"/>
              </w:rPr>
              <w:t xml:space="preserve">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640881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640881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640881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640881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640881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640881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640881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640881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640881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640881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640881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640881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sistema mostra a schermo, nella sezione “Catalogo</w:t>
      </w:r>
      <w:proofErr w:type="gramStart"/>
      <w:r>
        <w:rPr>
          <w:rFonts w:ascii="Calibri" w:eastAsia="Calibri" w:hAnsi="Calibri" w:cs="Calibri"/>
        </w:rPr>
        <w:t>, ”</w:t>
      </w:r>
      <w:proofErr w:type="gramEnd"/>
      <w:r>
        <w:rPr>
          <w:rFonts w:ascii="Calibri" w:eastAsia="Calibri" w:hAnsi="Calibri" w:cs="Calibri"/>
        </w:rPr>
        <w:t xml:space="preserve">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640881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640881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640881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640881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640881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1. L’utente si reca nel </w:t>
            </w:r>
            <w:proofErr w:type="spellStart"/>
            <w:r>
              <w:rPr>
                <w:rFonts w:ascii="Calibri" w:eastAsia="Calibri" w:hAnsi="Calibri" w:cs="Calibri"/>
              </w:rPr>
              <w:t>footer</w:t>
            </w:r>
            <w:proofErr w:type="spellEnd"/>
            <w:r>
              <w:rPr>
                <w:rFonts w:ascii="Calibri" w:eastAsia="Calibri" w:hAnsi="Calibri" w:cs="Calibri"/>
              </w:rPr>
              <w:t xml:space="preserve">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3. Il sistema porta l’utente sulla pagina “Assistenza”, che contiene un form da compilare (con il nome 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640881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form di modifica </w:t>
            </w:r>
            <w:proofErr w:type="gramStart"/>
            <w:r>
              <w:rPr>
                <w:rFonts w:ascii="Calibri" w:eastAsia="Calibri" w:hAnsi="Calibri" w:cs="Calibri"/>
              </w:rPr>
              <w:t>profilo(</w:t>
            </w:r>
            <w:proofErr w:type="gramEnd"/>
            <w:r>
              <w:rPr>
                <w:rFonts w:ascii="Calibri" w:eastAsia="Calibri" w:hAnsi="Calibri" w:cs="Calibri"/>
              </w:rPr>
              <w:t>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</w:t>
            </w:r>
            <w:proofErr w:type="gramStart"/>
            <w:r>
              <w:rPr>
                <w:rFonts w:ascii="Calibri" w:eastAsia="Calibri" w:hAnsi="Calibri" w:cs="Calibri"/>
              </w:rPr>
              <w:t xml:space="preserve">campi  </w:t>
            </w:r>
            <w:r>
              <w:rPr>
                <w:rFonts w:ascii="Calibri" w:eastAsia="Calibri" w:hAnsi="Calibri" w:cs="Calibri"/>
              </w:rPr>
              <w:tab/>
            </w:r>
            <w:proofErr w:type="gramEnd"/>
            <w:r>
              <w:rPr>
                <w:rFonts w:ascii="Calibri" w:eastAsia="Calibri" w:hAnsi="Calibri" w:cs="Calibri"/>
              </w:rPr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640881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utente</w:t>
      </w:r>
      <w:r w:rsidR="00640881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640881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640881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640881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640881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640881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640881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640881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40881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640881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640881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640881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640881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640881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640881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640881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640881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mostra la pagina con la lista di tutti i prodotti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</w:rPr>
              <w:t xml:space="preserve">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640881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640881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640881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640881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640881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640881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640881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RIsposta</w:t>
      </w:r>
      <w:proofErr w:type="spellEnd"/>
      <w:r>
        <w:rPr>
          <w:rFonts w:ascii="Calibri" w:eastAsia="Calibri" w:hAnsi="Calibri" w:cs="Calibri"/>
          <w:i/>
        </w:rPr>
        <w:t xml:space="preserve"> a richiesta di assistenza</w:t>
      </w:r>
      <w:r w:rsidR="00640881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Gestore</w:t>
      </w:r>
    </w:p>
    <w:p w14:paraId="7709BDEC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640881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  <w:r>
              <w:rPr>
                <w:rFonts w:ascii="Calibri" w:eastAsia="Calibri" w:hAnsi="Calibri" w:cs="Calibri"/>
              </w:rPr>
              <w:t xml:space="preserve">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640881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lastRenderedPageBreak/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2.Il sistema chiede conferma dell’eliminazione mediante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apposia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4.Il sistema elimina il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pfofilo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</w:t>
      </w:r>
      <w:proofErr w:type="gramStart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uscita:   </w:t>
      </w:r>
      <w:proofErr w:type="gramEnd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640881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lastRenderedPageBreak/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473113C0" w14:textId="77777777" w:rsidR="00610236" w:rsidRDefault="005E1985" w:rsidP="005E1985">
      <w:pPr>
        <w:rPr>
          <w:noProof/>
          <w:sz w:val="28"/>
          <w:szCs w:val="28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</w:p>
    <w:p w14:paraId="74EF5A93" w14:textId="77777777" w:rsidR="00610236" w:rsidRDefault="00610236" w:rsidP="005E1985">
      <w:pPr>
        <w:rPr>
          <w:noProof/>
          <w:sz w:val="28"/>
          <w:szCs w:val="28"/>
        </w:rPr>
      </w:pPr>
    </w:p>
    <w:p w14:paraId="558C3DF3" w14:textId="77777777" w:rsidR="00610236" w:rsidRDefault="00610236" w:rsidP="005E1985">
      <w:pPr>
        <w:rPr>
          <w:noProof/>
          <w:sz w:val="28"/>
          <w:szCs w:val="28"/>
        </w:rPr>
      </w:pPr>
    </w:p>
    <w:p w14:paraId="2BE7EFE4" w14:textId="1D72BB68" w:rsidR="006E243F" w:rsidRPr="005E1985" w:rsidRDefault="00640881" w:rsidP="005E1985">
      <w:pPr>
        <w:rPr>
          <w:b/>
          <w:bCs/>
          <w:sz w:val="32"/>
          <w:szCs w:val="32"/>
        </w:rPr>
      </w:pPr>
      <w:bookmarkStart w:id="0" w:name="_GoBack"/>
      <w:r>
        <w:rPr>
          <w:b/>
          <w:bCs/>
          <w:noProof/>
          <w:sz w:val="32"/>
          <w:szCs w:val="32"/>
        </w:rPr>
        <w:drawing>
          <wp:inline distT="0" distB="0" distL="0" distR="0" wp14:anchorId="58267448" wp14:editId="5D3F8850">
            <wp:extent cx="6179185" cy="3657600"/>
            <wp:effectExtent l="0" t="0" r="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80" cy="36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669A" w14:textId="77777777" w:rsidR="001C0BFC" w:rsidRDefault="001C0BFC">
      <w:pPr>
        <w:spacing w:line="240" w:lineRule="auto"/>
      </w:pPr>
      <w:r>
        <w:separator/>
      </w:r>
    </w:p>
  </w:endnote>
  <w:endnote w:type="continuationSeparator" w:id="0">
    <w:p w14:paraId="33A7A968" w14:textId="77777777" w:rsidR="001C0BFC" w:rsidRDefault="001C0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3911" w14:textId="77777777" w:rsidR="001C0BFC" w:rsidRDefault="001C0BFC">
      <w:pPr>
        <w:spacing w:line="240" w:lineRule="auto"/>
      </w:pPr>
      <w:r>
        <w:separator/>
      </w:r>
    </w:p>
  </w:footnote>
  <w:footnote w:type="continuationSeparator" w:id="0">
    <w:p w14:paraId="207980C8" w14:textId="77777777" w:rsidR="001C0BFC" w:rsidRDefault="001C0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1C0BFC"/>
    <w:rsid w:val="003132D0"/>
    <w:rsid w:val="004E6569"/>
    <w:rsid w:val="005E1985"/>
    <w:rsid w:val="00610236"/>
    <w:rsid w:val="00615CCF"/>
    <w:rsid w:val="00640881"/>
    <w:rsid w:val="006E243F"/>
    <w:rsid w:val="00832778"/>
    <w:rsid w:val="008438D3"/>
    <w:rsid w:val="00AD3345"/>
    <w:rsid w:val="00DF17C9"/>
    <w:rsid w:val="00EB26B5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9C2C-0FF0-49D2-9A3F-A2528FD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zia Elefante</cp:lastModifiedBy>
  <cp:revision>9</cp:revision>
  <dcterms:created xsi:type="dcterms:W3CDTF">2019-10-31T10:55:00Z</dcterms:created>
  <dcterms:modified xsi:type="dcterms:W3CDTF">2019-11-05T10:27:00Z</dcterms:modified>
</cp:coreProperties>
</file>